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4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2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1701"/>
        <w:gridCol w:w="510"/>
        <w:gridCol w:w="2721"/>
      </w:tblGrid>
      <w:tr w:rsidR="00640D7E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640D7E" w:rsidRDefault="00640D7E" w:rsidP="00640D7E">
            <w:pPr>
              <w:jc w:val="center"/>
            </w:pPr>
          </w:p>
        </w:tc>
        <w:tc>
          <w:tcPr>
            <w:tcW w:w="1701" w:type="dxa"/>
            <w:vAlign w:val="center"/>
          </w:tcPr>
          <w:p w:rsidR="005D0CFD" w:rsidRPr="00026DEB" w:rsidRDefault="001324EA" w:rsidP="005D0CF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</w:t>
            </w:r>
            <w:r w:rsidR="00C75946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EMANIA</w:t>
            </w:r>
          </w:p>
          <w:p w:rsidR="00640D7E" w:rsidRDefault="002303B6" w:rsidP="00A2525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</w:t>
            </w:r>
            <w:r w:rsidR="00A2525D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7</w:t>
            </w:r>
          </w:p>
        </w:tc>
        <w:tc>
          <w:tcPr>
            <w:tcW w:w="510" w:type="dxa"/>
            <w:vAlign w:val="center"/>
          </w:tcPr>
          <w:p w:rsidR="00640D7E" w:rsidRDefault="009427AC" w:rsidP="009427AC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492864" behindDoc="0" locked="0" layoutInCell="1" allowOverlap="1" wp14:anchorId="79369D84" wp14:editId="3F45D487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52705</wp:posOffset>
                  </wp:positionV>
                  <wp:extent cx="251460" cy="150495"/>
                  <wp:effectExtent l="38100" t="38100" r="53340" b="40005"/>
                  <wp:wrapNone/>
                  <wp:docPr id="42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40D7E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8933A6" w:rsidRDefault="001324EA" w:rsidP="008933A6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Serie</w:t>
            </w:r>
            <w:r w:rsidR="008933A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de Estados Federados: </w:t>
            </w:r>
          </w:p>
          <w:p w:rsidR="008933A6" w:rsidRDefault="00A2525D" w:rsidP="008933A6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Renania-Palatinado</w:t>
            </w:r>
          </w:p>
          <w:p w:rsidR="005D0CFD" w:rsidRPr="008933A6" w:rsidRDefault="005D0CFD" w:rsidP="008933A6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 w:rsidR="008933A6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30.0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  <w:p w:rsidR="00640D7E" w:rsidRDefault="00640D7E" w:rsidP="00640D7E">
            <w:pPr>
              <w:jc w:val="center"/>
            </w:pPr>
          </w:p>
        </w:tc>
      </w:tr>
      <w:tr w:rsidR="00897119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897119" w:rsidRDefault="00897119" w:rsidP="00897119">
            <w:pPr>
              <w:jc w:val="center"/>
            </w:pPr>
          </w:p>
        </w:tc>
        <w:tc>
          <w:tcPr>
            <w:tcW w:w="1701" w:type="dxa"/>
            <w:vAlign w:val="center"/>
          </w:tcPr>
          <w:p w:rsidR="00897119" w:rsidRPr="00026DEB" w:rsidRDefault="00897119" w:rsidP="0089711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BÉLGICA</w:t>
            </w:r>
          </w:p>
          <w:p w:rsidR="00897119" w:rsidRDefault="00897119" w:rsidP="0089711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7</w:t>
            </w:r>
          </w:p>
        </w:tc>
        <w:tc>
          <w:tcPr>
            <w:tcW w:w="510" w:type="dxa"/>
            <w:vAlign w:val="center"/>
          </w:tcPr>
          <w:p w:rsidR="00897119" w:rsidRDefault="00897119" w:rsidP="00897119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84864" behindDoc="0" locked="0" layoutInCell="1" allowOverlap="1" wp14:anchorId="28051F34" wp14:editId="678AE6D4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33655</wp:posOffset>
                  </wp:positionV>
                  <wp:extent cx="201930" cy="175260"/>
                  <wp:effectExtent l="38100" t="57150" r="45720" b="53340"/>
                  <wp:wrapNone/>
                  <wp:docPr id="19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7119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897119" w:rsidRPr="00412406" w:rsidRDefault="00897119" w:rsidP="00897119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8"/>
                <w:szCs w:val="16"/>
                <w:lang w:eastAsia="es-ES"/>
              </w:rPr>
            </w:pPr>
          </w:p>
          <w:p w:rsidR="00897119" w:rsidRDefault="00897119" w:rsidP="00897119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A830BD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200 Años de la Universidad de Gante</w:t>
            </w: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897119" w:rsidRDefault="00897119" w:rsidP="00897119">
            <w:pPr>
              <w:jc w:val="center"/>
            </w:pPr>
            <w:r w:rsidRPr="00371571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2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B13F7E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B13F7E" w:rsidRDefault="00B13F7E" w:rsidP="00B13F7E">
            <w:pPr>
              <w:jc w:val="center"/>
            </w:pPr>
          </w:p>
        </w:tc>
        <w:tc>
          <w:tcPr>
            <w:tcW w:w="1701" w:type="dxa"/>
            <w:vAlign w:val="center"/>
          </w:tcPr>
          <w:p w:rsidR="00B13F7E" w:rsidRPr="00026DEB" w:rsidRDefault="00B13F7E" w:rsidP="00B13F7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ESPAÑA</w:t>
            </w:r>
          </w:p>
          <w:p w:rsidR="00B13F7E" w:rsidRDefault="00B13F7E" w:rsidP="00B13F7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7</w:t>
            </w:r>
          </w:p>
        </w:tc>
        <w:tc>
          <w:tcPr>
            <w:tcW w:w="510" w:type="dxa"/>
            <w:vAlign w:val="center"/>
          </w:tcPr>
          <w:p w:rsidR="00B13F7E" w:rsidRDefault="00B13F7E" w:rsidP="00B13F7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26848" behindDoc="0" locked="0" layoutInCell="1" allowOverlap="1" wp14:anchorId="1F40CDEC" wp14:editId="1428A0FE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3495</wp:posOffset>
                  </wp:positionV>
                  <wp:extent cx="251460" cy="167640"/>
                  <wp:effectExtent l="38100" t="38100" r="53340" b="41910"/>
                  <wp:wrapNone/>
                  <wp:docPr id="9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13F7E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B13F7E" w:rsidRDefault="00B13F7E" w:rsidP="00B13F7E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B13F7E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Iglesia de Santa María del </w:t>
            </w:r>
            <w:proofErr w:type="spellStart"/>
            <w:r w:rsidRPr="00B13F7E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Naranco</w:t>
            </w:r>
            <w:proofErr w:type="spellEnd"/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B13F7E" w:rsidRDefault="00B13F7E" w:rsidP="00B13F7E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5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8F7538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8F7538" w:rsidRDefault="008F7538" w:rsidP="008F7538">
            <w:pPr>
              <w:jc w:val="center"/>
            </w:pPr>
          </w:p>
        </w:tc>
        <w:tc>
          <w:tcPr>
            <w:tcW w:w="1701" w:type="dxa"/>
            <w:vAlign w:val="center"/>
          </w:tcPr>
          <w:p w:rsidR="008F7538" w:rsidRPr="00026DEB" w:rsidRDefault="008F7538" w:rsidP="008F753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FRANCIA</w:t>
            </w:r>
          </w:p>
          <w:p w:rsidR="008F7538" w:rsidRDefault="008F7538" w:rsidP="008F753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7</w:t>
            </w:r>
          </w:p>
        </w:tc>
        <w:tc>
          <w:tcPr>
            <w:tcW w:w="510" w:type="dxa"/>
            <w:vAlign w:val="center"/>
          </w:tcPr>
          <w:p w:rsidR="008F7538" w:rsidRDefault="008F7538" w:rsidP="008F7538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50400" behindDoc="0" locked="0" layoutInCell="1" allowOverlap="1" wp14:anchorId="436DE1FC" wp14:editId="69835B5C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7145</wp:posOffset>
                  </wp:positionV>
                  <wp:extent cx="251460" cy="167640"/>
                  <wp:effectExtent l="38100" t="38100" r="53340" b="41910"/>
                  <wp:wrapNone/>
                  <wp:docPr id="24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F7538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8F7538" w:rsidRDefault="008F7538" w:rsidP="008F753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8F7538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Centenario de la Muerte de Auguste </w:t>
            </w:r>
            <w:proofErr w:type="spellStart"/>
            <w:r w:rsidRPr="008F7538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Rodin</w:t>
            </w:r>
            <w:proofErr w:type="spellEnd"/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8F7538" w:rsidRDefault="008F7538" w:rsidP="008F7538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10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C348A4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C348A4" w:rsidRDefault="00C348A4" w:rsidP="00C348A4">
            <w:pPr>
              <w:jc w:val="center"/>
            </w:pPr>
          </w:p>
        </w:tc>
        <w:tc>
          <w:tcPr>
            <w:tcW w:w="1701" w:type="dxa"/>
            <w:vAlign w:val="center"/>
          </w:tcPr>
          <w:p w:rsidR="00C348A4" w:rsidRPr="00026DEB" w:rsidRDefault="00C348A4" w:rsidP="00C348A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ITALIA</w:t>
            </w:r>
          </w:p>
          <w:p w:rsidR="00C348A4" w:rsidRDefault="00C348A4" w:rsidP="00C348A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7</w:t>
            </w:r>
          </w:p>
        </w:tc>
        <w:tc>
          <w:tcPr>
            <w:tcW w:w="510" w:type="dxa"/>
            <w:vAlign w:val="center"/>
          </w:tcPr>
          <w:p w:rsidR="00C348A4" w:rsidRDefault="00C348A4" w:rsidP="00C348A4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80096" behindDoc="0" locked="0" layoutInCell="1" allowOverlap="1" wp14:anchorId="23E06C02" wp14:editId="739C5C58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0160</wp:posOffset>
                  </wp:positionV>
                  <wp:extent cx="251460" cy="167640"/>
                  <wp:effectExtent l="38100" t="38100" r="53340" b="41910"/>
                  <wp:wrapNone/>
                  <wp:docPr id="39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348A4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C348A4" w:rsidRDefault="00C348A4" w:rsidP="00C348A4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proofErr w:type="spellStart"/>
            <w:r w:rsidRPr="00C348A4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Bimilenario</w:t>
            </w:r>
            <w:proofErr w:type="spellEnd"/>
            <w:r w:rsidRPr="00C348A4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de la Muerte de Tito Livio</w:t>
            </w: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C348A4" w:rsidRDefault="00C348A4" w:rsidP="00C348A4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1.5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D554F6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D554F6" w:rsidRDefault="00D554F6" w:rsidP="00D554F6">
            <w:pPr>
              <w:jc w:val="center"/>
            </w:pPr>
          </w:p>
        </w:tc>
        <w:tc>
          <w:tcPr>
            <w:tcW w:w="1701" w:type="dxa"/>
            <w:vAlign w:val="center"/>
          </w:tcPr>
          <w:p w:rsidR="00D554F6" w:rsidRPr="00026DEB" w:rsidRDefault="00D554F6" w:rsidP="00D554F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ITUANIA</w:t>
            </w:r>
          </w:p>
          <w:p w:rsidR="00D554F6" w:rsidRDefault="00D554F6" w:rsidP="00D554F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7</w:t>
            </w:r>
          </w:p>
        </w:tc>
        <w:tc>
          <w:tcPr>
            <w:tcW w:w="510" w:type="dxa"/>
            <w:vAlign w:val="center"/>
          </w:tcPr>
          <w:p w:rsidR="00D554F6" w:rsidRDefault="00D554F6" w:rsidP="00D554F6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15936" behindDoc="0" locked="0" layoutInCell="1" allowOverlap="1" wp14:anchorId="3AF37747" wp14:editId="2933C3CC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0795</wp:posOffset>
                  </wp:positionV>
                  <wp:extent cx="250825" cy="150495"/>
                  <wp:effectExtent l="57150" t="38100" r="53975" b="40005"/>
                  <wp:wrapNone/>
                  <wp:docPr id="40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54F6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D554F6" w:rsidRDefault="00D554F6" w:rsidP="00D554F6">
            <w:pPr>
              <w:jc w:val="center"/>
            </w:pPr>
            <w:r w:rsidRPr="00D554F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Vilna, Capital Cultural y Artística del Estado </w:t>
            </w: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1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B50BF5" w:rsidRDefault="00B50BF5" w:rsidP="00B50BF5">
            <w:pPr>
              <w:jc w:val="center"/>
            </w:pPr>
          </w:p>
        </w:tc>
        <w:tc>
          <w:tcPr>
            <w:tcW w:w="1701" w:type="dxa"/>
            <w:vAlign w:val="center"/>
          </w:tcPr>
          <w:p w:rsidR="00B50BF5" w:rsidRPr="00026DEB" w:rsidRDefault="00B50BF5" w:rsidP="00B50BF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MALTA</w:t>
            </w:r>
          </w:p>
          <w:p w:rsidR="00B50BF5" w:rsidRDefault="00B50BF5" w:rsidP="00B50BF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7</w:t>
            </w:r>
          </w:p>
        </w:tc>
        <w:tc>
          <w:tcPr>
            <w:tcW w:w="510" w:type="dxa"/>
            <w:vAlign w:val="center"/>
          </w:tcPr>
          <w:p w:rsidR="00B50BF5" w:rsidRDefault="00B50BF5" w:rsidP="00B50BF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57920" behindDoc="0" locked="0" layoutInCell="1" allowOverlap="1" wp14:anchorId="37247D51" wp14:editId="0DE86C1D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44450</wp:posOffset>
                  </wp:positionV>
                  <wp:extent cx="251460" cy="167640"/>
                  <wp:effectExtent l="38100" t="38100" r="53340" b="41910"/>
                  <wp:wrapNone/>
                  <wp:docPr id="1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B50BF5" w:rsidRDefault="00B50BF5" w:rsidP="00B50BF5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B50BF5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Los Niños y la Solidaridad - Paz </w:t>
            </w:r>
          </w:p>
          <w:p w:rsidR="00B50BF5" w:rsidRDefault="00B50BF5" w:rsidP="00B50BF5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38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B50BF5" w:rsidRDefault="00B50BF5" w:rsidP="00B50BF5">
            <w:pPr>
              <w:jc w:val="center"/>
            </w:pPr>
          </w:p>
        </w:tc>
        <w:tc>
          <w:tcPr>
            <w:tcW w:w="1701" w:type="dxa"/>
            <w:vAlign w:val="center"/>
          </w:tcPr>
          <w:p w:rsidR="00B50BF5" w:rsidRPr="00026DEB" w:rsidRDefault="00B50BF5" w:rsidP="00B50BF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SAN MARINO</w:t>
            </w:r>
          </w:p>
          <w:p w:rsidR="00B50BF5" w:rsidRDefault="00B50BF5" w:rsidP="00B50BF5">
            <w:pPr>
              <w:jc w:val="center"/>
            </w:pPr>
            <w:r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2017</w:t>
            </w:r>
          </w:p>
        </w:tc>
        <w:tc>
          <w:tcPr>
            <w:tcW w:w="510" w:type="dxa"/>
            <w:vAlign w:val="center"/>
          </w:tcPr>
          <w:p w:rsidR="00B50BF5" w:rsidRDefault="00B50BF5" w:rsidP="00B50BF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06048" behindDoc="0" locked="0" layoutInCell="1" allowOverlap="1" wp14:anchorId="6D084606" wp14:editId="7173330A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2385</wp:posOffset>
                  </wp:positionV>
                  <wp:extent cx="233045" cy="175260"/>
                  <wp:effectExtent l="57150" t="57150" r="52705" b="53340"/>
                  <wp:wrapNone/>
                  <wp:docPr id="32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B50BF5" w:rsidRDefault="00B50BF5" w:rsidP="00B50BF5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B50BF5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750º Aniversario del Nacimiento de </w:t>
            </w:r>
            <w:proofErr w:type="spellStart"/>
            <w:r w:rsidRPr="00B50BF5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Giotto</w:t>
            </w:r>
            <w:proofErr w:type="spellEnd"/>
          </w:p>
          <w:p w:rsidR="00B50BF5" w:rsidRDefault="00B50BF5" w:rsidP="00B50BF5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70.5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B50BF5" w:rsidRDefault="00B50BF5" w:rsidP="00B50BF5">
            <w:pPr>
              <w:jc w:val="center"/>
            </w:pPr>
          </w:p>
        </w:tc>
        <w:tc>
          <w:tcPr>
            <w:tcW w:w="1701" w:type="dxa"/>
            <w:vAlign w:val="center"/>
          </w:tcPr>
          <w:p w:rsidR="00B50BF5" w:rsidRDefault="00B50BF5" w:rsidP="00B50BF5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B50BF5" w:rsidRDefault="00B50BF5" w:rsidP="00B50BF5">
            <w:pPr>
              <w:jc w:val="center"/>
            </w:pP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B50BF5" w:rsidRDefault="00B50BF5" w:rsidP="00B50BF5">
            <w:pPr>
              <w:jc w:val="center"/>
            </w:pP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B50BF5" w:rsidRDefault="00B50BF5" w:rsidP="00B50BF5">
            <w:pPr>
              <w:jc w:val="center"/>
            </w:pPr>
          </w:p>
        </w:tc>
        <w:tc>
          <w:tcPr>
            <w:tcW w:w="1701" w:type="dxa"/>
            <w:vAlign w:val="center"/>
          </w:tcPr>
          <w:p w:rsidR="00B50BF5" w:rsidRDefault="00B50BF5" w:rsidP="00B50BF5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B50BF5" w:rsidRDefault="00B50BF5" w:rsidP="00B50BF5">
            <w:pPr>
              <w:jc w:val="center"/>
            </w:pP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B50BF5" w:rsidRDefault="00B50BF5" w:rsidP="00B50BF5">
            <w:pPr>
              <w:jc w:val="center"/>
            </w:pP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B50BF5" w:rsidRDefault="00B50BF5" w:rsidP="00B50BF5">
            <w:pPr>
              <w:jc w:val="center"/>
            </w:pPr>
          </w:p>
        </w:tc>
        <w:tc>
          <w:tcPr>
            <w:tcW w:w="1701" w:type="dxa"/>
            <w:vAlign w:val="center"/>
          </w:tcPr>
          <w:p w:rsidR="00B50BF5" w:rsidRDefault="00B50BF5" w:rsidP="00B50BF5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B50BF5" w:rsidRDefault="00B50BF5" w:rsidP="00B50BF5">
            <w:pPr>
              <w:jc w:val="center"/>
            </w:pP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B50BF5" w:rsidRDefault="00B50BF5" w:rsidP="00B50BF5">
            <w:pPr>
              <w:jc w:val="center"/>
            </w:pP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B50BF5" w:rsidRDefault="00B50BF5" w:rsidP="00B50BF5">
            <w:pPr>
              <w:jc w:val="center"/>
            </w:pPr>
          </w:p>
        </w:tc>
        <w:tc>
          <w:tcPr>
            <w:tcW w:w="1701" w:type="dxa"/>
            <w:vAlign w:val="center"/>
          </w:tcPr>
          <w:p w:rsidR="00B50BF5" w:rsidRDefault="00B50BF5" w:rsidP="00B50BF5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B50BF5" w:rsidRDefault="00B50BF5" w:rsidP="00B50BF5">
            <w:pPr>
              <w:jc w:val="center"/>
            </w:pP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B50BF5" w:rsidRDefault="00B50BF5" w:rsidP="00B50BF5">
            <w:pPr>
              <w:jc w:val="center"/>
            </w:pP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B50BF5" w:rsidRDefault="00B50BF5" w:rsidP="00B50BF5">
            <w:pPr>
              <w:jc w:val="center"/>
            </w:pPr>
          </w:p>
        </w:tc>
        <w:tc>
          <w:tcPr>
            <w:tcW w:w="1701" w:type="dxa"/>
            <w:vAlign w:val="center"/>
          </w:tcPr>
          <w:p w:rsidR="00B50BF5" w:rsidRDefault="00B50BF5" w:rsidP="00B50BF5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B50BF5" w:rsidRDefault="00B50BF5" w:rsidP="00B50BF5">
            <w:pPr>
              <w:jc w:val="center"/>
            </w:pP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B50BF5" w:rsidRPr="004445E5" w:rsidRDefault="00B50BF5" w:rsidP="00B50B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B50BF5" w:rsidRDefault="00B50BF5" w:rsidP="00B50BF5">
            <w:pPr>
              <w:jc w:val="center"/>
            </w:pPr>
          </w:p>
        </w:tc>
        <w:tc>
          <w:tcPr>
            <w:tcW w:w="1701" w:type="dxa"/>
            <w:vAlign w:val="center"/>
          </w:tcPr>
          <w:p w:rsidR="00B50BF5" w:rsidRPr="00026DEB" w:rsidRDefault="00B50BF5" w:rsidP="00B50BF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NDORRA</w:t>
            </w:r>
          </w:p>
          <w:p w:rsidR="00B50BF5" w:rsidRDefault="00B50BF5" w:rsidP="00B50BF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7</w:t>
            </w:r>
          </w:p>
        </w:tc>
        <w:tc>
          <w:tcPr>
            <w:tcW w:w="510" w:type="dxa"/>
            <w:vAlign w:val="center"/>
          </w:tcPr>
          <w:p w:rsidR="00B50BF5" w:rsidRDefault="00B50BF5" w:rsidP="00B50BF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85568" behindDoc="0" locked="0" layoutInCell="1" allowOverlap="1" wp14:anchorId="588860EA" wp14:editId="02FADD82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76835</wp:posOffset>
                  </wp:positionV>
                  <wp:extent cx="251460" cy="175895"/>
                  <wp:effectExtent l="38100" t="38100" r="53340" b="52705"/>
                  <wp:wrapNone/>
                  <wp:docPr id="1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B50BF5" w:rsidRDefault="00B50BF5" w:rsidP="00B50BF5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A2525D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Andorra, el País de los Pirineos</w:t>
            </w:r>
          </w:p>
          <w:p w:rsidR="00B50BF5" w:rsidRDefault="00B50BF5" w:rsidP="00B50BF5">
            <w:pPr>
              <w:jc w:val="center"/>
            </w:pPr>
            <w:r w:rsidRPr="0041240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85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B50BF5" w:rsidRDefault="00B50BF5" w:rsidP="00B50BF5">
            <w:pPr>
              <w:jc w:val="center"/>
            </w:pPr>
          </w:p>
        </w:tc>
        <w:tc>
          <w:tcPr>
            <w:tcW w:w="1701" w:type="dxa"/>
            <w:vAlign w:val="center"/>
          </w:tcPr>
          <w:p w:rsidR="00B50BF5" w:rsidRPr="00026DEB" w:rsidRDefault="00B50BF5" w:rsidP="00B50BF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 xml:space="preserve">CHIPRE </w:t>
            </w:r>
          </w:p>
          <w:p w:rsidR="00B50BF5" w:rsidRDefault="00B50BF5" w:rsidP="00B50BF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7</w:t>
            </w:r>
          </w:p>
        </w:tc>
        <w:tc>
          <w:tcPr>
            <w:tcW w:w="510" w:type="dxa"/>
            <w:vAlign w:val="center"/>
          </w:tcPr>
          <w:p w:rsidR="00B50BF5" w:rsidRDefault="00B50BF5" w:rsidP="00B50BF5">
            <w:pPr>
              <w:jc w:val="center"/>
            </w:pPr>
            <w:r w:rsidRPr="00372172">
              <w:rPr>
                <w:rFonts w:asciiTheme="majorHAnsi" w:hAnsi="Cambria"/>
                <w:b/>
                <w:bCs/>
                <w:noProof/>
                <w:color w:val="000000" w:themeColor="text1"/>
                <w:kern w:val="24"/>
                <w:lang w:eastAsia="es-ES"/>
              </w:rPr>
              <w:drawing>
                <wp:anchor distT="0" distB="0" distL="114300" distR="114300" simplePos="0" relativeHeight="251884544" behindDoc="1" locked="0" layoutInCell="1" allowOverlap="1" wp14:anchorId="6D10784D" wp14:editId="2BE40508">
                  <wp:simplePos x="0" y="0"/>
                  <wp:positionH relativeFrom="column">
                    <wp:posOffset>-3810</wp:posOffset>
                  </wp:positionH>
                  <wp:positionV relativeFrom="page">
                    <wp:posOffset>71120</wp:posOffset>
                  </wp:positionV>
                  <wp:extent cx="225425" cy="147320"/>
                  <wp:effectExtent l="38100" t="38100" r="41275" b="43180"/>
                  <wp:wrapTight wrapText="bothSides">
                    <wp:wrapPolygon edited="0">
                      <wp:start x="-3651" y="-5586"/>
                      <wp:lineTo x="-3651" y="25138"/>
                      <wp:lineTo x="23730" y="25138"/>
                      <wp:lineTo x="23730" y="-5586"/>
                      <wp:lineTo x="-3651" y="-5586"/>
                    </wp:wrapPolygon>
                  </wp:wrapTight>
                  <wp:docPr id="26" name="Imagen 26" descr="Bandera de Chip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dera de Chip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14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B50BF5" w:rsidRDefault="00B50BF5" w:rsidP="00B50BF5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proofErr w:type="spellStart"/>
            <w:r w:rsidRPr="001F0B53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Pafos</w:t>
            </w:r>
            <w:proofErr w:type="spellEnd"/>
            <w:r w:rsidRPr="001F0B53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, Capital Europea de la Cultura 2017</w:t>
            </w:r>
          </w:p>
          <w:p w:rsidR="00B50BF5" w:rsidRDefault="00B50BF5" w:rsidP="00B50BF5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43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B50BF5" w:rsidRDefault="00B50BF5" w:rsidP="00B50BF5">
            <w:pPr>
              <w:jc w:val="center"/>
            </w:pPr>
          </w:p>
        </w:tc>
        <w:tc>
          <w:tcPr>
            <w:tcW w:w="1701" w:type="dxa"/>
            <w:vAlign w:val="center"/>
          </w:tcPr>
          <w:p w:rsidR="00B50BF5" w:rsidRPr="00026DEB" w:rsidRDefault="00B50BF5" w:rsidP="00B50BF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ESTONIA</w:t>
            </w:r>
          </w:p>
          <w:p w:rsidR="00B50BF5" w:rsidRDefault="00B50BF5" w:rsidP="00B50BF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7</w:t>
            </w:r>
          </w:p>
        </w:tc>
        <w:tc>
          <w:tcPr>
            <w:tcW w:w="510" w:type="dxa"/>
            <w:vAlign w:val="center"/>
          </w:tcPr>
          <w:p w:rsidR="00B50BF5" w:rsidRDefault="00B50BF5" w:rsidP="00B50BF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86592" behindDoc="0" locked="0" layoutInCell="1" allowOverlap="1" wp14:anchorId="65A1D367" wp14:editId="0C380BE9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9845</wp:posOffset>
                  </wp:positionV>
                  <wp:extent cx="251460" cy="159385"/>
                  <wp:effectExtent l="38100" t="38100" r="53340" b="50165"/>
                  <wp:wrapNone/>
                  <wp:docPr id="22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B50BF5" w:rsidRDefault="00B50BF5" w:rsidP="00B50BF5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D91A51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Camino a la Independencia de Estonia</w:t>
            </w: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B50BF5" w:rsidRDefault="00B50BF5" w:rsidP="00B50BF5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1.5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bottom w:val="dotted" w:sz="2" w:space="0" w:color="auto"/>
            </w:tcBorders>
            <w:vAlign w:val="center"/>
          </w:tcPr>
          <w:p w:rsidR="00B50BF5" w:rsidRDefault="00B50BF5" w:rsidP="00B50BF5">
            <w:pPr>
              <w:jc w:val="center"/>
            </w:pPr>
          </w:p>
        </w:tc>
        <w:tc>
          <w:tcPr>
            <w:tcW w:w="1701" w:type="dxa"/>
            <w:tcBorders>
              <w:bottom w:val="dotted" w:sz="2" w:space="0" w:color="auto"/>
            </w:tcBorders>
            <w:vAlign w:val="center"/>
          </w:tcPr>
          <w:p w:rsidR="00B50BF5" w:rsidRPr="00026DEB" w:rsidRDefault="00B50BF5" w:rsidP="00B50BF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FRANCIA</w:t>
            </w:r>
          </w:p>
          <w:p w:rsidR="00B50BF5" w:rsidRDefault="00B50BF5" w:rsidP="00B50BF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7</w:t>
            </w:r>
          </w:p>
        </w:tc>
        <w:tc>
          <w:tcPr>
            <w:tcW w:w="510" w:type="dxa"/>
            <w:tcBorders>
              <w:bottom w:val="dotted" w:sz="2" w:space="0" w:color="auto"/>
            </w:tcBorders>
            <w:vAlign w:val="center"/>
          </w:tcPr>
          <w:p w:rsidR="00B50BF5" w:rsidRDefault="00B50BF5" w:rsidP="00B50BF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87616" behindDoc="0" locked="0" layoutInCell="1" allowOverlap="1" wp14:anchorId="5D2D95ED" wp14:editId="38DD8C59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7145</wp:posOffset>
                  </wp:positionV>
                  <wp:extent cx="251460" cy="167640"/>
                  <wp:effectExtent l="38100" t="38100" r="53340" b="41910"/>
                  <wp:wrapNone/>
                  <wp:docPr id="66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50BF5" w:rsidTr="001F0B53">
        <w:trPr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50BF5" w:rsidRDefault="00B50BF5" w:rsidP="00B50BF5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8F7538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25º Aniversario del Lazo Rosa </w:t>
            </w:r>
          </w:p>
          <w:p w:rsidR="00B50BF5" w:rsidRDefault="00B50BF5" w:rsidP="00B50BF5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10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2721" w:type="dxa"/>
            <w:tcBorders>
              <w:left w:val="dotted" w:sz="2" w:space="0" w:color="auto"/>
            </w:tcBorders>
            <w:vAlign w:val="center"/>
          </w:tcPr>
          <w:p w:rsidR="00B50BF5" w:rsidRDefault="00B50BF5" w:rsidP="00B50BF5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Presidencia del </w:t>
            </w:r>
          </w:p>
          <w:p w:rsidR="00B50BF5" w:rsidRDefault="00B50BF5" w:rsidP="00B50BF5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B04BEF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Consejo de la Unión Europea</w:t>
            </w:r>
            <w:r w:rsidRPr="00B04BEF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ab/>
            </w:r>
          </w:p>
          <w:p w:rsidR="00B50BF5" w:rsidRPr="00026DEB" w:rsidRDefault="00B50BF5" w:rsidP="00B50B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933A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  <w:p w:rsidR="00B50BF5" w:rsidRDefault="00B50BF5" w:rsidP="00B50BF5">
            <w:pPr>
              <w:jc w:val="center"/>
            </w:pP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B50BF5" w:rsidRDefault="00B50BF5" w:rsidP="00B50BF5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B50BF5" w:rsidRPr="00026DEB" w:rsidRDefault="00B50BF5" w:rsidP="00B50BF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ITALIA</w:t>
            </w:r>
          </w:p>
          <w:p w:rsidR="00B50BF5" w:rsidRDefault="00B50BF5" w:rsidP="00B50BF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7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50BF5" w:rsidRDefault="00B50BF5" w:rsidP="00B50BF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88640" behindDoc="0" locked="0" layoutInCell="1" allowOverlap="1" wp14:anchorId="265E17B6" wp14:editId="02C071BE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0160</wp:posOffset>
                  </wp:positionV>
                  <wp:extent cx="251460" cy="167640"/>
                  <wp:effectExtent l="38100" t="38100" r="53340" b="41910"/>
                  <wp:wrapNone/>
                  <wp:docPr id="68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50BF5" w:rsidRDefault="00B50BF5" w:rsidP="00B50BF5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C348A4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400° Aniversario de la finalización de la Basílica de San Marcos en Venecia </w:t>
            </w:r>
          </w:p>
          <w:p w:rsidR="00B50BF5" w:rsidRDefault="00B50BF5" w:rsidP="00B50BF5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1.5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B50BF5" w:rsidRDefault="00B50BF5" w:rsidP="00B50BF5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B50BF5" w:rsidRPr="00026DEB" w:rsidRDefault="00B50BF5" w:rsidP="00B50BF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UXEMBURGO</w:t>
            </w:r>
          </w:p>
          <w:p w:rsidR="00B50BF5" w:rsidRDefault="00B50BF5" w:rsidP="00B50BF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7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50BF5" w:rsidRDefault="00B50BF5" w:rsidP="00B50BF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89664" behindDoc="0" locked="0" layoutInCell="1" allowOverlap="1" wp14:anchorId="2BD84A96" wp14:editId="23B217B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1430</wp:posOffset>
                  </wp:positionV>
                  <wp:extent cx="251460" cy="150495"/>
                  <wp:effectExtent l="38100" t="38100" r="53340" b="40005"/>
                  <wp:wrapNone/>
                  <wp:docPr id="29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50BF5" w:rsidRDefault="00B50BF5" w:rsidP="00B50BF5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D554F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50 Aniversario del Servicio Militar Voluntario en Luxemburgo</w:t>
            </w: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B50BF5" w:rsidRDefault="00B50BF5" w:rsidP="00B50BF5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3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B50BF5" w:rsidRDefault="00B50BF5" w:rsidP="00B50BF5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B50BF5" w:rsidRPr="00026DEB" w:rsidRDefault="00B50BF5" w:rsidP="00B50BF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MÓNACO</w:t>
            </w:r>
          </w:p>
          <w:p w:rsidR="00B50BF5" w:rsidRDefault="00B50BF5" w:rsidP="00B50BF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7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50BF5" w:rsidRDefault="00B50BF5" w:rsidP="00B50BF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96832" behindDoc="0" locked="0" layoutInCell="1" allowOverlap="1" wp14:anchorId="02439874" wp14:editId="763C41A0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59690</wp:posOffset>
                  </wp:positionV>
                  <wp:extent cx="187960" cy="150495"/>
                  <wp:effectExtent l="57150" t="57150" r="40640" b="40005"/>
                  <wp:wrapNone/>
                  <wp:docPr id="34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50BF5" w:rsidRDefault="00B50BF5" w:rsidP="00B50BF5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B50BF5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200 Años de la Compañía de Carabineros del Príncipe</w:t>
            </w: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B50BF5" w:rsidRDefault="00B50BF5" w:rsidP="00B50BF5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15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B50BF5" w:rsidRDefault="00B50BF5" w:rsidP="00B50BF5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B50BF5" w:rsidRPr="00026DEB" w:rsidRDefault="00B50BF5" w:rsidP="00B50BF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SAN MARINO</w:t>
            </w:r>
          </w:p>
          <w:p w:rsidR="00B50BF5" w:rsidRDefault="00B50BF5" w:rsidP="00B50BF5">
            <w:pPr>
              <w:jc w:val="center"/>
            </w:pPr>
            <w:r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2017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50BF5" w:rsidRDefault="00B50BF5" w:rsidP="00B50BF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22432" behindDoc="0" locked="0" layoutInCell="1" allowOverlap="1" wp14:anchorId="1B2349E2" wp14:editId="33D626B0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2385</wp:posOffset>
                  </wp:positionV>
                  <wp:extent cx="233045" cy="175260"/>
                  <wp:effectExtent l="57150" t="57150" r="52705" b="53340"/>
                  <wp:wrapNone/>
                  <wp:docPr id="72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50BF5" w:rsidRDefault="00B50BF5" w:rsidP="00B50BF5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B50BF5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2017 Año Internacional del Turismo Sostenible para el Desarrollo</w:t>
            </w: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B50BF5" w:rsidRDefault="00B50BF5" w:rsidP="00B50BF5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70.5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B50BF5" w:rsidRDefault="00B50BF5" w:rsidP="00B50BF5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B50BF5" w:rsidRDefault="00B50BF5" w:rsidP="00B50BF5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50BF5" w:rsidRDefault="00B50BF5" w:rsidP="00B50BF5">
            <w:pPr>
              <w:jc w:val="center"/>
            </w:pP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50BF5" w:rsidRDefault="00B50BF5" w:rsidP="00B50BF5">
            <w:pPr>
              <w:jc w:val="center"/>
            </w:pP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B50BF5" w:rsidRDefault="00B50BF5" w:rsidP="00B50BF5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B50BF5" w:rsidRDefault="00B50BF5" w:rsidP="00B50BF5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50BF5" w:rsidRDefault="00B50BF5" w:rsidP="00B50BF5">
            <w:pPr>
              <w:jc w:val="center"/>
            </w:pP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50BF5" w:rsidRDefault="00B50BF5" w:rsidP="00B50BF5">
            <w:pPr>
              <w:jc w:val="center"/>
            </w:pP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B50BF5" w:rsidRDefault="00B50BF5" w:rsidP="00B50BF5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B50BF5" w:rsidRDefault="00B50BF5" w:rsidP="00B50BF5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50BF5" w:rsidRDefault="00B50BF5" w:rsidP="00B50BF5">
            <w:pPr>
              <w:jc w:val="center"/>
            </w:pP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50BF5" w:rsidRDefault="00B50BF5" w:rsidP="00B50BF5">
            <w:pPr>
              <w:jc w:val="center"/>
            </w:pP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B50BF5" w:rsidRDefault="00B50BF5" w:rsidP="00B50BF5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B50BF5" w:rsidRDefault="00B50BF5" w:rsidP="00B50BF5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50BF5" w:rsidRDefault="00B50BF5" w:rsidP="00B50BF5">
            <w:pPr>
              <w:jc w:val="center"/>
            </w:pP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50BF5" w:rsidRDefault="00B50BF5" w:rsidP="00B50BF5">
            <w:pPr>
              <w:jc w:val="center"/>
            </w:pP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B50BF5" w:rsidRDefault="00B50BF5" w:rsidP="00B50BF5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B50BF5" w:rsidRDefault="00B50BF5" w:rsidP="00B50BF5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50BF5" w:rsidRDefault="00B50BF5" w:rsidP="00B50BF5">
            <w:pPr>
              <w:jc w:val="center"/>
            </w:pP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50BF5" w:rsidRDefault="00B50BF5" w:rsidP="00B50BF5">
            <w:pPr>
              <w:jc w:val="center"/>
            </w:pP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B50BF5" w:rsidRDefault="00B50BF5" w:rsidP="00B50BF5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B50BF5" w:rsidRPr="00026DEB" w:rsidRDefault="00B50BF5" w:rsidP="00B50BF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NDORRA</w:t>
            </w:r>
          </w:p>
          <w:p w:rsidR="00B50BF5" w:rsidRDefault="00B50BF5" w:rsidP="00B50BF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7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50BF5" w:rsidRDefault="00B50BF5" w:rsidP="00B50BF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08096" behindDoc="0" locked="0" layoutInCell="1" allowOverlap="1" wp14:anchorId="7F4E9437" wp14:editId="049900FD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38100</wp:posOffset>
                  </wp:positionV>
                  <wp:extent cx="251460" cy="175260"/>
                  <wp:effectExtent l="38100" t="57150" r="53340" b="53340"/>
                  <wp:wrapNone/>
                  <wp:docPr id="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50BF5" w:rsidRDefault="00B50BF5" w:rsidP="00B50BF5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98045F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100 Años del Himno de Andorra</w:t>
            </w: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B50BF5" w:rsidRDefault="00B50BF5" w:rsidP="00B50BF5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85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B50BF5" w:rsidRDefault="00B50BF5" w:rsidP="00B50BF5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B50BF5" w:rsidRPr="00026DEB" w:rsidRDefault="00B50BF5" w:rsidP="00B50BF5">
            <w:pPr>
              <w:pStyle w:val="NormalWeb"/>
              <w:spacing w:before="0" w:beforeAutospacing="0" w:after="0" w:afterAutospacing="0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ESLOVAQUIA</w:t>
            </w:r>
          </w:p>
          <w:p w:rsidR="00B50BF5" w:rsidRDefault="00B50BF5" w:rsidP="00B50BF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7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50BF5" w:rsidRDefault="00B50BF5" w:rsidP="00B50BF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09120" behindDoc="0" locked="0" layoutInCell="1" allowOverlap="1" wp14:anchorId="7CC798E3" wp14:editId="10413866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0480</wp:posOffset>
                  </wp:positionV>
                  <wp:extent cx="251460" cy="167640"/>
                  <wp:effectExtent l="38100" t="38100" r="53340" b="41910"/>
                  <wp:wrapNone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50BF5" w:rsidRDefault="00B50BF5" w:rsidP="00B50BF5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97DD8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550º Aniversario de la Universidad </w:t>
            </w:r>
            <w:proofErr w:type="spellStart"/>
            <w:r w:rsidRPr="00397DD8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Istropolitana</w:t>
            </w:r>
            <w:proofErr w:type="spellEnd"/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B50BF5" w:rsidRDefault="00B50BF5" w:rsidP="00B50BF5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1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B50BF5" w:rsidRDefault="00B50BF5" w:rsidP="00B50BF5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B50BF5" w:rsidRPr="00026DEB" w:rsidRDefault="00B50BF5" w:rsidP="00B50BF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FINLANDIA</w:t>
            </w:r>
          </w:p>
          <w:p w:rsidR="00B50BF5" w:rsidRDefault="00B50BF5" w:rsidP="00B50BF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7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50BF5" w:rsidRDefault="00B50BF5" w:rsidP="00B50BF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10144" behindDoc="0" locked="0" layoutInCell="1" allowOverlap="1" wp14:anchorId="311D6551" wp14:editId="4FC49A1C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1115</wp:posOffset>
                  </wp:positionV>
                  <wp:extent cx="251460" cy="153035"/>
                  <wp:effectExtent l="38100" t="57150" r="53340" b="56515"/>
                  <wp:wrapNone/>
                  <wp:docPr id="3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50BF5" w:rsidRDefault="00B50BF5" w:rsidP="00B50BF5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2C693A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Naturaleza Finlandesa</w:t>
            </w: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B50BF5" w:rsidRDefault="00B50BF5" w:rsidP="00B50BF5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5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B50BF5" w:rsidRDefault="00B50BF5" w:rsidP="00B50BF5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B50BF5" w:rsidRPr="00026DEB" w:rsidRDefault="00B50BF5" w:rsidP="00B50BF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GRECIA</w:t>
            </w:r>
          </w:p>
          <w:p w:rsidR="00B50BF5" w:rsidRDefault="00B50BF5" w:rsidP="00B50BF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7</w:t>
            </w:r>
          </w:p>
        </w:tc>
        <w:tc>
          <w:tcPr>
            <w:tcW w:w="51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50BF5" w:rsidRDefault="00B50BF5" w:rsidP="00B50BF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11168" behindDoc="0" locked="0" layoutInCell="1" allowOverlap="1" wp14:anchorId="4458FB2A" wp14:editId="24A84FAE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7145</wp:posOffset>
                  </wp:positionV>
                  <wp:extent cx="251460" cy="167640"/>
                  <wp:effectExtent l="38100" t="38100" r="53340" b="41910"/>
                  <wp:wrapNone/>
                  <wp:docPr id="2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91531C" w:rsidRDefault="0091531C" w:rsidP="0091531C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bookmarkStart w:id="0" w:name="_GoBack"/>
            <w:r w:rsidRPr="003E5C3F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60 años del fallecimiento de </w:t>
            </w:r>
            <w:proofErr w:type="spellStart"/>
            <w:r w:rsidRPr="003E5C3F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Nikos</w:t>
            </w:r>
            <w:proofErr w:type="spellEnd"/>
            <w:r w:rsidRPr="003E5C3F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3E5C3F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Kazantzakis</w:t>
            </w:r>
            <w:proofErr w:type="spellEnd"/>
          </w:p>
          <w:p w:rsidR="00B50BF5" w:rsidRDefault="0091531C" w:rsidP="0091531C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75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  <w:bookmarkEnd w:id="0"/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</w:tcBorders>
            <w:vAlign w:val="center"/>
          </w:tcPr>
          <w:p w:rsidR="00B50BF5" w:rsidRDefault="00B50BF5" w:rsidP="00B50BF5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</w:tcBorders>
            <w:vAlign w:val="center"/>
          </w:tcPr>
          <w:p w:rsidR="00B50BF5" w:rsidRPr="00026DEB" w:rsidRDefault="00B50BF5" w:rsidP="00B50BF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ETONIA</w:t>
            </w:r>
          </w:p>
          <w:p w:rsidR="00B50BF5" w:rsidRDefault="00B50BF5" w:rsidP="00B50BF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7</w:t>
            </w:r>
          </w:p>
        </w:tc>
        <w:tc>
          <w:tcPr>
            <w:tcW w:w="510" w:type="dxa"/>
            <w:tcBorders>
              <w:top w:val="dotted" w:sz="2" w:space="0" w:color="auto"/>
            </w:tcBorders>
            <w:vAlign w:val="center"/>
          </w:tcPr>
          <w:p w:rsidR="00B50BF5" w:rsidRDefault="00B50BF5" w:rsidP="00B50BF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12192" behindDoc="0" locked="0" layoutInCell="1" allowOverlap="1" wp14:anchorId="68057C62" wp14:editId="3581A1F4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7620</wp:posOffset>
                  </wp:positionV>
                  <wp:extent cx="251460" cy="126365"/>
                  <wp:effectExtent l="38100" t="57150" r="53340" b="45085"/>
                  <wp:wrapNone/>
                  <wp:docPr id="4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B50BF5" w:rsidRDefault="00B50BF5" w:rsidP="00B50BF5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C348A4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Región de </w:t>
            </w:r>
            <w:proofErr w:type="spellStart"/>
            <w:r w:rsidRPr="00C348A4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Kurzeme</w:t>
            </w:r>
            <w:proofErr w:type="spellEnd"/>
            <w:r w:rsidRPr="00C348A4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B50BF5" w:rsidRDefault="00B50BF5" w:rsidP="00B50BF5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5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B50BF5" w:rsidRDefault="00B50BF5" w:rsidP="00B50BF5">
            <w:pPr>
              <w:jc w:val="center"/>
            </w:pPr>
          </w:p>
        </w:tc>
        <w:tc>
          <w:tcPr>
            <w:tcW w:w="1701" w:type="dxa"/>
            <w:vAlign w:val="center"/>
          </w:tcPr>
          <w:p w:rsidR="00B50BF5" w:rsidRPr="00026DEB" w:rsidRDefault="00B50BF5" w:rsidP="00B50BF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UXEMBURGO</w:t>
            </w:r>
          </w:p>
          <w:p w:rsidR="00B50BF5" w:rsidRDefault="00B50BF5" w:rsidP="00B50BF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7</w:t>
            </w:r>
          </w:p>
        </w:tc>
        <w:tc>
          <w:tcPr>
            <w:tcW w:w="510" w:type="dxa"/>
            <w:vAlign w:val="center"/>
          </w:tcPr>
          <w:p w:rsidR="00B50BF5" w:rsidRDefault="00B50BF5" w:rsidP="00B50BF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13216" behindDoc="0" locked="0" layoutInCell="1" allowOverlap="1" wp14:anchorId="492EEC20" wp14:editId="28256357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1430</wp:posOffset>
                  </wp:positionV>
                  <wp:extent cx="251460" cy="150495"/>
                  <wp:effectExtent l="38100" t="38100" r="53340" b="40005"/>
                  <wp:wrapNone/>
                  <wp:docPr id="70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B50BF5" w:rsidRDefault="00B50BF5" w:rsidP="00B50BF5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D554F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200º Aniversario del nacimiento del Gran Duque Guillermo III</w:t>
            </w:r>
          </w:p>
          <w:p w:rsidR="00B50BF5" w:rsidRDefault="00B50BF5" w:rsidP="00B50BF5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3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B50BF5" w:rsidRDefault="00B50BF5" w:rsidP="00B50BF5">
            <w:pPr>
              <w:jc w:val="center"/>
            </w:pPr>
          </w:p>
        </w:tc>
        <w:tc>
          <w:tcPr>
            <w:tcW w:w="1701" w:type="dxa"/>
            <w:vAlign w:val="center"/>
          </w:tcPr>
          <w:p w:rsidR="00B50BF5" w:rsidRPr="00026DEB" w:rsidRDefault="00B50BF5" w:rsidP="00B50BF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 xml:space="preserve">PORTUGAL </w:t>
            </w:r>
          </w:p>
          <w:p w:rsidR="00B50BF5" w:rsidRDefault="00B50BF5" w:rsidP="00B50BF5">
            <w:pPr>
              <w:jc w:val="center"/>
            </w:pPr>
            <w:r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2017</w:t>
            </w:r>
          </w:p>
        </w:tc>
        <w:tc>
          <w:tcPr>
            <w:tcW w:w="510" w:type="dxa"/>
            <w:vAlign w:val="center"/>
          </w:tcPr>
          <w:p w:rsidR="00B50BF5" w:rsidRDefault="00B50BF5" w:rsidP="00B50BF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20384" behindDoc="0" locked="0" layoutInCell="1" allowOverlap="1" wp14:anchorId="3D60C0AB" wp14:editId="43CC4593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3970</wp:posOffset>
                  </wp:positionV>
                  <wp:extent cx="251460" cy="167640"/>
                  <wp:effectExtent l="38100" t="38100" r="53340" b="41910"/>
                  <wp:wrapNone/>
                  <wp:docPr id="20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B50BF5" w:rsidRDefault="00B50BF5" w:rsidP="00B50BF5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B50BF5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150 Años del Nacimiento de Raúl </w:t>
            </w:r>
            <w:proofErr w:type="spellStart"/>
            <w:r w:rsidRPr="00B50BF5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Brandão</w:t>
            </w:r>
            <w:proofErr w:type="spellEnd"/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B50BF5" w:rsidRDefault="00B50BF5" w:rsidP="00B50BF5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52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B50BF5" w:rsidRDefault="00B50BF5" w:rsidP="00B50BF5">
            <w:pPr>
              <w:jc w:val="center"/>
            </w:pPr>
          </w:p>
        </w:tc>
        <w:tc>
          <w:tcPr>
            <w:tcW w:w="1701" w:type="dxa"/>
            <w:vAlign w:val="center"/>
          </w:tcPr>
          <w:p w:rsidR="00B50BF5" w:rsidRPr="00026DEB" w:rsidRDefault="00B50BF5" w:rsidP="00B50BF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VATICANO</w:t>
            </w:r>
          </w:p>
          <w:p w:rsidR="00B50BF5" w:rsidRDefault="00B50BF5" w:rsidP="00B50BF5">
            <w:pPr>
              <w:jc w:val="center"/>
            </w:pPr>
            <w:r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2017</w:t>
            </w:r>
          </w:p>
        </w:tc>
        <w:tc>
          <w:tcPr>
            <w:tcW w:w="510" w:type="dxa"/>
            <w:vAlign w:val="center"/>
          </w:tcPr>
          <w:p w:rsidR="00B50BF5" w:rsidRDefault="00B50BF5" w:rsidP="00B50BF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31648" behindDoc="0" locked="0" layoutInCell="1" allowOverlap="1" wp14:anchorId="188634ED" wp14:editId="6FA92C94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22225</wp:posOffset>
                  </wp:positionV>
                  <wp:extent cx="175260" cy="175260"/>
                  <wp:effectExtent l="57150" t="57150" r="53340" b="53340"/>
                  <wp:wrapNone/>
                  <wp:docPr id="36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B50BF5" w:rsidRDefault="00B50BF5" w:rsidP="00B50BF5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B50BF5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Centenario de las Apariciones de Fátima</w:t>
            </w: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B50BF5" w:rsidRDefault="00B50BF5" w:rsidP="00B50BF5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105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B50BF5" w:rsidRDefault="00B50BF5" w:rsidP="00B50BF5">
            <w:pPr>
              <w:jc w:val="center"/>
            </w:pPr>
          </w:p>
        </w:tc>
        <w:tc>
          <w:tcPr>
            <w:tcW w:w="1701" w:type="dxa"/>
            <w:vAlign w:val="center"/>
          </w:tcPr>
          <w:p w:rsidR="00B50BF5" w:rsidRDefault="00B50BF5" w:rsidP="00B50BF5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B50BF5" w:rsidRDefault="00B50BF5" w:rsidP="00B50BF5">
            <w:pPr>
              <w:jc w:val="center"/>
            </w:pP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B50BF5" w:rsidRDefault="00B50BF5" w:rsidP="00B50BF5">
            <w:pPr>
              <w:jc w:val="center"/>
            </w:pP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B50BF5" w:rsidRDefault="00B50BF5" w:rsidP="00B50BF5">
            <w:pPr>
              <w:jc w:val="center"/>
            </w:pPr>
          </w:p>
        </w:tc>
        <w:tc>
          <w:tcPr>
            <w:tcW w:w="1701" w:type="dxa"/>
            <w:vAlign w:val="center"/>
          </w:tcPr>
          <w:p w:rsidR="00B50BF5" w:rsidRDefault="00B50BF5" w:rsidP="00B50BF5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B50BF5" w:rsidRDefault="00B50BF5" w:rsidP="00B50BF5">
            <w:pPr>
              <w:jc w:val="center"/>
            </w:pP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B50BF5" w:rsidRDefault="00B50BF5" w:rsidP="00B50BF5">
            <w:pPr>
              <w:jc w:val="center"/>
            </w:pP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B50BF5" w:rsidRDefault="00B50BF5" w:rsidP="00B50BF5">
            <w:pPr>
              <w:jc w:val="center"/>
            </w:pPr>
          </w:p>
        </w:tc>
        <w:tc>
          <w:tcPr>
            <w:tcW w:w="1701" w:type="dxa"/>
            <w:vAlign w:val="center"/>
          </w:tcPr>
          <w:p w:rsidR="00B50BF5" w:rsidRDefault="00B50BF5" w:rsidP="00B50BF5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B50BF5" w:rsidRDefault="00B50BF5" w:rsidP="00B50BF5">
            <w:pPr>
              <w:jc w:val="center"/>
            </w:pP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B50BF5" w:rsidRDefault="00B50BF5" w:rsidP="00B50BF5">
            <w:pPr>
              <w:jc w:val="center"/>
            </w:pP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B50BF5" w:rsidRDefault="00B50BF5" w:rsidP="00B50BF5">
            <w:pPr>
              <w:jc w:val="center"/>
            </w:pPr>
          </w:p>
        </w:tc>
        <w:tc>
          <w:tcPr>
            <w:tcW w:w="1701" w:type="dxa"/>
            <w:vAlign w:val="center"/>
          </w:tcPr>
          <w:p w:rsidR="00B50BF5" w:rsidRDefault="00B50BF5" w:rsidP="00B50BF5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B50BF5" w:rsidRDefault="00B50BF5" w:rsidP="00B50BF5">
            <w:pPr>
              <w:jc w:val="center"/>
            </w:pP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B50BF5" w:rsidRDefault="00B50BF5" w:rsidP="00B50BF5">
            <w:pPr>
              <w:jc w:val="center"/>
            </w:pP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B50BF5" w:rsidRDefault="00B50BF5" w:rsidP="00B50BF5">
            <w:pPr>
              <w:jc w:val="center"/>
            </w:pPr>
          </w:p>
        </w:tc>
        <w:tc>
          <w:tcPr>
            <w:tcW w:w="1701" w:type="dxa"/>
            <w:vAlign w:val="center"/>
          </w:tcPr>
          <w:p w:rsidR="00B50BF5" w:rsidRDefault="00B50BF5" w:rsidP="00B50BF5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B50BF5" w:rsidRDefault="00B50BF5" w:rsidP="00B50BF5">
            <w:pPr>
              <w:jc w:val="center"/>
            </w:pP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B50BF5" w:rsidRDefault="00B50BF5" w:rsidP="00B50BF5">
            <w:pPr>
              <w:jc w:val="center"/>
            </w:pP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B50BF5" w:rsidRDefault="00B50BF5" w:rsidP="00B50BF5">
            <w:pPr>
              <w:jc w:val="center"/>
            </w:pPr>
          </w:p>
        </w:tc>
        <w:tc>
          <w:tcPr>
            <w:tcW w:w="1701" w:type="dxa"/>
            <w:vAlign w:val="center"/>
          </w:tcPr>
          <w:p w:rsidR="00B50BF5" w:rsidRPr="00026DEB" w:rsidRDefault="00B50BF5" w:rsidP="00B50BF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BÉLGICA</w:t>
            </w:r>
          </w:p>
          <w:p w:rsidR="00B50BF5" w:rsidRDefault="00B50BF5" w:rsidP="00B50BF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7</w:t>
            </w:r>
          </w:p>
        </w:tc>
        <w:tc>
          <w:tcPr>
            <w:tcW w:w="510" w:type="dxa"/>
            <w:vAlign w:val="center"/>
          </w:tcPr>
          <w:p w:rsidR="00B50BF5" w:rsidRDefault="00B50BF5" w:rsidP="00B50BF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24480" behindDoc="0" locked="0" layoutInCell="1" allowOverlap="1" wp14:anchorId="5E769335" wp14:editId="05FA2E80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33655</wp:posOffset>
                  </wp:positionV>
                  <wp:extent cx="201930" cy="175260"/>
                  <wp:effectExtent l="38100" t="57150" r="45720" b="53340"/>
                  <wp:wrapNone/>
                  <wp:docPr id="6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B50BF5" w:rsidRDefault="00B50BF5" w:rsidP="00B50BF5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A830BD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200 Años de la Universidad de Lieja</w:t>
            </w: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B50BF5" w:rsidRDefault="00B50BF5" w:rsidP="00B50BF5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2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B50BF5" w:rsidRDefault="00B50BF5" w:rsidP="00B50BF5">
            <w:pPr>
              <w:jc w:val="center"/>
            </w:pPr>
          </w:p>
        </w:tc>
        <w:tc>
          <w:tcPr>
            <w:tcW w:w="1701" w:type="dxa"/>
            <w:vAlign w:val="center"/>
          </w:tcPr>
          <w:p w:rsidR="00B50BF5" w:rsidRPr="00026DEB" w:rsidRDefault="00B50BF5" w:rsidP="00B50BF5">
            <w:pPr>
              <w:pStyle w:val="NormalWeb"/>
              <w:spacing w:before="0" w:beforeAutospacing="0" w:after="0" w:afterAutospacing="0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ESLOVENIA</w:t>
            </w:r>
          </w:p>
          <w:p w:rsidR="00B50BF5" w:rsidRDefault="00B50BF5" w:rsidP="00B50BF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7</w:t>
            </w:r>
          </w:p>
        </w:tc>
        <w:tc>
          <w:tcPr>
            <w:tcW w:w="510" w:type="dxa"/>
            <w:vAlign w:val="center"/>
          </w:tcPr>
          <w:p w:rsidR="00B50BF5" w:rsidRDefault="00B50BF5" w:rsidP="00B50BF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25504" behindDoc="0" locked="0" layoutInCell="1" allowOverlap="1" wp14:anchorId="69D69A99" wp14:editId="68F5BEF7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-17145</wp:posOffset>
                  </wp:positionV>
                  <wp:extent cx="251460" cy="125730"/>
                  <wp:effectExtent l="38100" t="38100" r="53340" b="45720"/>
                  <wp:wrapNone/>
                  <wp:docPr id="8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B50BF5" w:rsidRDefault="00B50BF5" w:rsidP="00B50BF5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97DD8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Décimo Aniversario del Euro en Eslovenia</w:t>
            </w: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B50BF5" w:rsidRDefault="00B50BF5" w:rsidP="00B50BF5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1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B50BF5" w:rsidRDefault="00B50BF5" w:rsidP="00B50BF5">
            <w:pPr>
              <w:jc w:val="center"/>
            </w:pPr>
          </w:p>
        </w:tc>
        <w:tc>
          <w:tcPr>
            <w:tcW w:w="1701" w:type="dxa"/>
            <w:vAlign w:val="center"/>
          </w:tcPr>
          <w:p w:rsidR="00B50BF5" w:rsidRPr="00026DEB" w:rsidRDefault="00B50BF5" w:rsidP="00B50BF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FINLANDIA</w:t>
            </w:r>
          </w:p>
          <w:p w:rsidR="00B50BF5" w:rsidRDefault="00B50BF5" w:rsidP="00B50BF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7</w:t>
            </w:r>
          </w:p>
        </w:tc>
        <w:tc>
          <w:tcPr>
            <w:tcW w:w="510" w:type="dxa"/>
            <w:vAlign w:val="center"/>
          </w:tcPr>
          <w:p w:rsidR="00B50BF5" w:rsidRDefault="00B50BF5" w:rsidP="00B50BF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26528" behindDoc="0" locked="0" layoutInCell="1" allowOverlap="1" wp14:anchorId="36ABEC56" wp14:editId="7C967A94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1115</wp:posOffset>
                  </wp:positionV>
                  <wp:extent cx="251460" cy="153035"/>
                  <wp:effectExtent l="38100" t="57150" r="53340" b="56515"/>
                  <wp:wrapNone/>
                  <wp:docPr id="6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B50BF5" w:rsidRDefault="00B50BF5" w:rsidP="00B50BF5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2C693A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Centenario Independencia de Finlandia</w:t>
            </w: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B50BF5" w:rsidRDefault="00B50BF5" w:rsidP="00B50BF5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2.5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B50BF5" w:rsidRDefault="00B50BF5" w:rsidP="00B50BF5">
            <w:pPr>
              <w:jc w:val="center"/>
            </w:pPr>
          </w:p>
        </w:tc>
        <w:tc>
          <w:tcPr>
            <w:tcW w:w="1701" w:type="dxa"/>
            <w:vAlign w:val="center"/>
          </w:tcPr>
          <w:p w:rsidR="00B50BF5" w:rsidRPr="00026DEB" w:rsidRDefault="00B50BF5" w:rsidP="00B50BF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GRECIA</w:t>
            </w:r>
          </w:p>
          <w:p w:rsidR="00B50BF5" w:rsidRDefault="00B50BF5" w:rsidP="00B50BF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7</w:t>
            </w:r>
          </w:p>
        </w:tc>
        <w:tc>
          <w:tcPr>
            <w:tcW w:w="510" w:type="dxa"/>
            <w:vAlign w:val="center"/>
          </w:tcPr>
          <w:p w:rsidR="00B50BF5" w:rsidRDefault="00B50BF5" w:rsidP="00B50BF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27552" behindDoc="0" locked="0" layoutInCell="1" allowOverlap="1" wp14:anchorId="33E969B7" wp14:editId="1C896554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7145</wp:posOffset>
                  </wp:positionV>
                  <wp:extent cx="251460" cy="167640"/>
                  <wp:effectExtent l="38100" t="38100" r="53340" b="41910"/>
                  <wp:wrapNone/>
                  <wp:docPr id="6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B50BF5" w:rsidRDefault="00B50BF5" w:rsidP="00B50BF5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E5C3F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Sitio arqueológico de </w:t>
            </w:r>
            <w:proofErr w:type="spellStart"/>
            <w:r w:rsidRPr="003E5C3F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Filipos</w:t>
            </w:r>
            <w:proofErr w:type="spellEnd"/>
            <w:r w:rsidRPr="003E5C3F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B50BF5" w:rsidRDefault="00B50BF5" w:rsidP="00B50BF5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75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B50BF5" w:rsidRDefault="00B50BF5" w:rsidP="00B50BF5">
            <w:pPr>
              <w:jc w:val="center"/>
            </w:pPr>
          </w:p>
        </w:tc>
        <w:tc>
          <w:tcPr>
            <w:tcW w:w="1701" w:type="dxa"/>
            <w:vAlign w:val="center"/>
          </w:tcPr>
          <w:p w:rsidR="00B50BF5" w:rsidRPr="00026DEB" w:rsidRDefault="00B50BF5" w:rsidP="00B50BF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ETONIA</w:t>
            </w:r>
          </w:p>
          <w:p w:rsidR="00B50BF5" w:rsidRDefault="00B50BF5" w:rsidP="00B50BF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7</w:t>
            </w:r>
          </w:p>
        </w:tc>
        <w:tc>
          <w:tcPr>
            <w:tcW w:w="510" w:type="dxa"/>
            <w:vAlign w:val="center"/>
          </w:tcPr>
          <w:p w:rsidR="00B50BF5" w:rsidRDefault="00B50BF5" w:rsidP="00B50BF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28576" behindDoc="0" locked="0" layoutInCell="1" allowOverlap="1" wp14:anchorId="5E0104CE" wp14:editId="68224300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7620</wp:posOffset>
                  </wp:positionV>
                  <wp:extent cx="251460" cy="126365"/>
                  <wp:effectExtent l="38100" t="57150" r="53340" b="45085"/>
                  <wp:wrapNone/>
                  <wp:docPr id="69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B50BF5" w:rsidRDefault="00B50BF5" w:rsidP="00B50BF5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C348A4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Región de </w:t>
            </w:r>
            <w:proofErr w:type="spellStart"/>
            <w:r w:rsidRPr="00C348A4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Latgale</w:t>
            </w:r>
            <w:proofErr w:type="spellEnd"/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B50BF5" w:rsidRDefault="00B50BF5" w:rsidP="00B50BF5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5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B50BF5" w:rsidRDefault="00B50BF5" w:rsidP="00B50BF5">
            <w:pPr>
              <w:jc w:val="center"/>
            </w:pPr>
          </w:p>
        </w:tc>
        <w:tc>
          <w:tcPr>
            <w:tcW w:w="1701" w:type="dxa"/>
            <w:vAlign w:val="center"/>
          </w:tcPr>
          <w:p w:rsidR="00B50BF5" w:rsidRPr="00026DEB" w:rsidRDefault="00B50BF5" w:rsidP="00B50BF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MALTA</w:t>
            </w:r>
          </w:p>
          <w:p w:rsidR="00B50BF5" w:rsidRDefault="00B50BF5" w:rsidP="00B50BF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7</w:t>
            </w:r>
          </w:p>
        </w:tc>
        <w:tc>
          <w:tcPr>
            <w:tcW w:w="510" w:type="dxa"/>
            <w:vAlign w:val="center"/>
          </w:tcPr>
          <w:p w:rsidR="00B50BF5" w:rsidRDefault="00B50BF5" w:rsidP="00B50BF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29600" behindDoc="0" locked="0" layoutInCell="1" allowOverlap="1" wp14:anchorId="057153FC" wp14:editId="67AF9D1F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44450</wp:posOffset>
                  </wp:positionV>
                  <wp:extent cx="251460" cy="167640"/>
                  <wp:effectExtent l="38100" t="38100" r="53340" b="41910"/>
                  <wp:wrapNone/>
                  <wp:docPr id="49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B50BF5" w:rsidRDefault="00B50BF5" w:rsidP="00B50BF5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B50BF5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Templos de </w:t>
            </w:r>
            <w:proofErr w:type="spellStart"/>
            <w:r w:rsidRPr="00B50BF5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Hagar</w:t>
            </w:r>
            <w:proofErr w:type="spellEnd"/>
            <w:r w:rsidRPr="00B50BF5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B50BF5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Qim</w:t>
            </w:r>
            <w:proofErr w:type="spellEnd"/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B50BF5" w:rsidRDefault="00B50BF5" w:rsidP="00B50BF5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405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B50BF5" w:rsidRDefault="00B50BF5" w:rsidP="00B50BF5">
            <w:pPr>
              <w:jc w:val="center"/>
            </w:pPr>
          </w:p>
        </w:tc>
        <w:tc>
          <w:tcPr>
            <w:tcW w:w="1701" w:type="dxa"/>
            <w:vAlign w:val="center"/>
          </w:tcPr>
          <w:p w:rsidR="00B50BF5" w:rsidRPr="00026DEB" w:rsidRDefault="00B50BF5" w:rsidP="00B50BF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 xml:space="preserve">PORTUGAL </w:t>
            </w:r>
          </w:p>
          <w:p w:rsidR="00B50BF5" w:rsidRDefault="00B50BF5" w:rsidP="00B50BF5">
            <w:pPr>
              <w:jc w:val="center"/>
            </w:pPr>
            <w:r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2017</w:t>
            </w:r>
          </w:p>
        </w:tc>
        <w:tc>
          <w:tcPr>
            <w:tcW w:w="510" w:type="dxa"/>
            <w:vAlign w:val="center"/>
          </w:tcPr>
          <w:p w:rsidR="00B50BF5" w:rsidRDefault="00B50BF5" w:rsidP="00B50BF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30624" behindDoc="0" locked="0" layoutInCell="1" allowOverlap="1" wp14:anchorId="572B9F67" wp14:editId="3F8F16E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3970</wp:posOffset>
                  </wp:positionV>
                  <wp:extent cx="251460" cy="167640"/>
                  <wp:effectExtent l="38100" t="38100" r="53340" b="41910"/>
                  <wp:wrapNone/>
                  <wp:docPr id="71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B50BF5" w:rsidRDefault="00B50BF5" w:rsidP="00B50BF5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B50BF5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150 Años de la Policía de Seguridad Pública</w:t>
            </w: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B50BF5" w:rsidRDefault="00B50BF5" w:rsidP="00B50BF5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52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B50BF5" w:rsidRDefault="00B50BF5" w:rsidP="00B50BF5">
            <w:pPr>
              <w:jc w:val="center"/>
            </w:pPr>
          </w:p>
        </w:tc>
        <w:tc>
          <w:tcPr>
            <w:tcW w:w="1701" w:type="dxa"/>
            <w:vAlign w:val="center"/>
          </w:tcPr>
          <w:p w:rsidR="00B50BF5" w:rsidRPr="00026DEB" w:rsidRDefault="00B50BF5" w:rsidP="00B50BF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VATICANO</w:t>
            </w:r>
          </w:p>
          <w:p w:rsidR="00B50BF5" w:rsidRDefault="00B50BF5" w:rsidP="00B50BF5">
            <w:pPr>
              <w:jc w:val="center"/>
            </w:pPr>
            <w:r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2017</w:t>
            </w:r>
          </w:p>
        </w:tc>
        <w:tc>
          <w:tcPr>
            <w:tcW w:w="510" w:type="dxa"/>
            <w:vAlign w:val="center"/>
          </w:tcPr>
          <w:p w:rsidR="00B50BF5" w:rsidRDefault="00B50BF5" w:rsidP="00B50BF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33696" behindDoc="0" locked="0" layoutInCell="1" allowOverlap="1" wp14:anchorId="189704F0" wp14:editId="74A5299A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22225</wp:posOffset>
                  </wp:positionV>
                  <wp:extent cx="175260" cy="175260"/>
                  <wp:effectExtent l="57150" t="57150" r="53340" b="53340"/>
                  <wp:wrapNone/>
                  <wp:docPr id="73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B50BF5" w:rsidRDefault="00B50BF5" w:rsidP="00B50BF5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B50BF5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1950º Aniversario del martirio de San Pedro y San Pablo</w:t>
            </w: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B50BF5" w:rsidRDefault="00B50BF5" w:rsidP="00B50BF5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105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B50BF5" w:rsidRDefault="00B50BF5" w:rsidP="00B50BF5">
            <w:pPr>
              <w:jc w:val="center"/>
            </w:pPr>
          </w:p>
        </w:tc>
        <w:tc>
          <w:tcPr>
            <w:tcW w:w="1701" w:type="dxa"/>
            <w:vAlign w:val="center"/>
          </w:tcPr>
          <w:p w:rsidR="00B50BF5" w:rsidRDefault="00B50BF5" w:rsidP="00B50BF5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B50BF5" w:rsidRDefault="00B50BF5" w:rsidP="00B50BF5">
            <w:pPr>
              <w:jc w:val="center"/>
            </w:pP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B50BF5" w:rsidRDefault="00B50BF5" w:rsidP="00B50BF5">
            <w:pPr>
              <w:jc w:val="center"/>
            </w:pP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B50BF5" w:rsidRDefault="00B50BF5" w:rsidP="00B50BF5">
            <w:pPr>
              <w:jc w:val="center"/>
            </w:pPr>
          </w:p>
        </w:tc>
        <w:tc>
          <w:tcPr>
            <w:tcW w:w="1701" w:type="dxa"/>
            <w:vAlign w:val="center"/>
          </w:tcPr>
          <w:p w:rsidR="00B50BF5" w:rsidRDefault="00B50BF5" w:rsidP="00B50BF5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B50BF5" w:rsidRDefault="00B50BF5" w:rsidP="00B50BF5">
            <w:pPr>
              <w:jc w:val="center"/>
            </w:pP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B50BF5" w:rsidRDefault="00B50BF5" w:rsidP="00B50BF5">
            <w:pPr>
              <w:jc w:val="center"/>
            </w:pP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B50BF5" w:rsidRDefault="00B50BF5" w:rsidP="00B50BF5">
            <w:pPr>
              <w:jc w:val="center"/>
            </w:pPr>
          </w:p>
        </w:tc>
        <w:tc>
          <w:tcPr>
            <w:tcW w:w="1701" w:type="dxa"/>
            <w:vAlign w:val="center"/>
          </w:tcPr>
          <w:p w:rsidR="00B50BF5" w:rsidRDefault="00B50BF5" w:rsidP="00B50BF5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B50BF5" w:rsidRDefault="00B50BF5" w:rsidP="00B50BF5">
            <w:pPr>
              <w:jc w:val="center"/>
            </w:pP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B50BF5" w:rsidRDefault="00B50BF5" w:rsidP="00B50BF5">
            <w:pPr>
              <w:jc w:val="center"/>
            </w:pP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B50BF5" w:rsidRDefault="00B50BF5" w:rsidP="00B50BF5">
            <w:pPr>
              <w:jc w:val="center"/>
            </w:pPr>
          </w:p>
        </w:tc>
        <w:tc>
          <w:tcPr>
            <w:tcW w:w="1701" w:type="dxa"/>
            <w:vAlign w:val="center"/>
          </w:tcPr>
          <w:p w:rsidR="00B50BF5" w:rsidRDefault="00B50BF5" w:rsidP="00B50BF5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B50BF5" w:rsidRDefault="00B50BF5" w:rsidP="00B50BF5">
            <w:pPr>
              <w:jc w:val="center"/>
            </w:pP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B50BF5" w:rsidRDefault="00B50BF5" w:rsidP="00B50BF5">
            <w:pPr>
              <w:jc w:val="center"/>
            </w:pP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vAlign w:val="center"/>
          </w:tcPr>
          <w:p w:rsidR="00B50BF5" w:rsidRDefault="00B50BF5" w:rsidP="00B50BF5">
            <w:pPr>
              <w:jc w:val="center"/>
            </w:pPr>
          </w:p>
        </w:tc>
        <w:tc>
          <w:tcPr>
            <w:tcW w:w="1701" w:type="dxa"/>
            <w:vAlign w:val="center"/>
          </w:tcPr>
          <w:p w:rsidR="00B50BF5" w:rsidRDefault="00B50BF5" w:rsidP="00B50BF5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B50BF5" w:rsidRDefault="00B50BF5" w:rsidP="00B50BF5">
            <w:pPr>
              <w:jc w:val="center"/>
            </w:pPr>
          </w:p>
        </w:tc>
      </w:tr>
      <w:tr w:rsidR="00B50BF5" w:rsidTr="001F0B53">
        <w:trPr>
          <w:gridAfter w:val="1"/>
          <w:wAfter w:w="2721" w:type="dxa"/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B50BF5" w:rsidRDefault="00B50BF5" w:rsidP="00B50BF5">
            <w:pPr>
              <w:jc w:val="center"/>
            </w:pPr>
          </w:p>
        </w:tc>
      </w:tr>
    </w:tbl>
    <w:p w:rsidR="00A2525D" w:rsidRDefault="00A2525D"/>
    <w:sectPr w:rsidR="00A2525D" w:rsidSect="001324EA">
      <w:pgSz w:w="11906" w:h="16838"/>
      <w:pgMar w:top="851" w:right="454" w:bottom="720" w:left="454" w:header="709" w:footer="709" w:gutter="0"/>
      <w:cols w:num="4"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E"/>
    <w:rsid w:val="00033B45"/>
    <w:rsid w:val="000C2731"/>
    <w:rsid w:val="000F0936"/>
    <w:rsid w:val="00121031"/>
    <w:rsid w:val="00122571"/>
    <w:rsid w:val="001324EA"/>
    <w:rsid w:val="00140AA1"/>
    <w:rsid w:val="001F0B53"/>
    <w:rsid w:val="00217431"/>
    <w:rsid w:val="002303B6"/>
    <w:rsid w:val="002808A9"/>
    <w:rsid w:val="002C693A"/>
    <w:rsid w:val="00305ADE"/>
    <w:rsid w:val="00321791"/>
    <w:rsid w:val="00371571"/>
    <w:rsid w:val="00380FFA"/>
    <w:rsid w:val="00397DD8"/>
    <w:rsid w:val="003E5420"/>
    <w:rsid w:val="003E5C3F"/>
    <w:rsid w:val="00412406"/>
    <w:rsid w:val="00435A0A"/>
    <w:rsid w:val="004445E5"/>
    <w:rsid w:val="004519B4"/>
    <w:rsid w:val="00505535"/>
    <w:rsid w:val="00511868"/>
    <w:rsid w:val="005D0CFD"/>
    <w:rsid w:val="00640D7E"/>
    <w:rsid w:val="00685B59"/>
    <w:rsid w:val="006E0D20"/>
    <w:rsid w:val="007007B2"/>
    <w:rsid w:val="00733817"/>
    <w:rsid w:val="00765EAF"/>
    <w:rsid w:val="00791AB8"/>
    <w:rsid w:val="0081587C"/>
    <w:rsid w:val="00842BCB"/>
    <w:rsid w:val="00845026"/>
    <w:rsid w:val="00892AE9"/>
    <w:rsid w:val="008933A6"/>
    <w:rsid w:val="00897119"/>
    <w:rsid w:val="008B271F"/>
    <w:rsid w:val="008F7538"/>
    <w:rsid w:val="0091531C"/>
    <w:rsid w:val="00925B2C"/>
    <w:rsid w:val="009427AC"/>
    <w:rsid w:val="0098045F"/>
    <w:rsid w:val="00997282"/>
    <w:rsid w:val="00A2525D"/>
    <w:rsid w:val="00A63209"/>
    <w:rsid w:val="00A830BD"/>
    <w:rsid w:val="00AE0E86"/>
    <w:rsid w:val="00B04BEF"/>
    <w:rsid w:val="00B13F7E"/>
    <w:rsid w:val="00B50BF5"/>
    <w:rsid w:val="00B64D9F"/>
    <w:rsid w:val="00B906CB"/>
    <w:rsid w:val="00BD56A2"/>
    <w:rsid w:val="00C30153"/>
    <w:rsid w:val="00C348A4"/>
    <w:rsid w:val="00C4040F"/>
    <w:rsid w:val="00C75946"/>
    <w:rsid w:val="00CC00E5"/>
    <w:rsid w:val="00D24815"/>
    <w:rsid w:val="00D554F6"/>
    <w:rsid w:val="00D91A51"/>
    <w:rsid w:val="00DE774D"/>
    <w:rsid w:val="00EA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95C90F-7C98-45A8-B5F3-688B7684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D7E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0D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40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40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D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4AD4D-1E20-468D-B720-CBEED411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22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Fernando Sancho</cp:lastModifiedBy>
  <cp:revision>34</cp:revision>
  <cp:lastPrinted>2018-08-17T15:31:00Z</cp:lastPrinted>
  <dcterms:created xsi:type="dcterms:W3CDTF">2016-01-31T20:22:00Z</dcterms:created>
  <dcterms:modified xsi:type="dcterms:W3CDTF">2018-08-17T15:32:00Z</dcterms:modified>
</cp:coreProperties>
</file>